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方正仿宋简体"/>
          <w:sz w:val="32"/>
          <w:szCs w:val="32"/>
        </w:rPr>
      </w:pPr>
    </w:p>
    <w:p>
      <w:pPr>
        <w:jc w:val="center"/>
        <w:rPr>
          <w:rFonts w:ascii="方正小标宋_GBK" w:eastAsia="方正小标宋_GBK"/>
          <w:b/>
          <w:sz w:val="48"/>
          <w:szCs w:val="48"/>
        </w:rPr>
      </w:pPr>
      <w:r>
        <w:rPr>
          <w:rFonts w:hint="eastAsia" w:ascii="方正小标宋_GBK" w:eastAsia="方正小标宋_GBK"/>
          <w:b/>
          <w:sz w:val="48"/>
          <w:szCs w:val="48"/>
        </w:rPr>
        <w:t>承诺书</w:t>
      </w:r>
    </w:p>
    <w:p>
      <w:pPr>
        <w:widowControl/>
        <w:ind w:firstLine="640" w:firstLineChars="200"/>
        <w:jc w:val="left"/>
        <w:rPr>
          <w:rFonts w:ascii="方正仿宋_GBK" w:hAnsi="宋体" w:eastAsia="方正仿宋_GBK" w:cs="宋体"/>
          <w:kern w:val="0"/>
          <w:sz w:val="32"/>
          <w:szCs w:val="32"/>
        </w:rPr>
      </w:pPr>
    </w:p>
    <w:p>
      <w:pPr>
        <w:ind w:firstLine="720" w:firstLineChars="200"/>
        <w:jc w:val="left"/>
        <w:rPr>
          <w:rFonts w:ascii="仿宋_GB2312" w:hAnsi="ˎ̥" w:eastAsia="仿宋_GB2312" w:cs="宋体"/>
          <w:kern w:val="0"/>
          <w:sz w:val="36"/>
          <w:szCs w:val="36"/>
        </w:rPr>
      </w:pPr>
      <w:r>
        <w:rPr>
          <w:rFonts w:hint="eastAsia" w:ascii="仿宋_GB2312" w:hAnsi="宋体" w:eastAsia="仿宋_GB2312" w:cs="宋体"/>
          <w:kern w:val="0"/>
          <w:sz w:val="36"/>
          <w:szCs w:val="36"/>
        </w:rPr>
        <w:t>本单位严格遵守</w:t>
      </w:r>
      <w:r>
        <w:rPr>
          <w:rFonts w:hint="eastAsia" w:ascii="仿宋_GB2312" w:eastAsia="仿宋_GB2312"/>
          <w:spacing w:val="20"/>
          <w:sz w:val="36"/>
          <w:szCs w:val="36"/>
        </w:rPr>
        <w:t>《成都市建筑施工总承包企业和监理企业信用综合评价管理暂行办法（2020版）》（成住建发〔2019〕383号）</w:t>
      </w:r>
      <w:r>
        <w:rPr>
          <w:rFonts w:hint="eastAsia" w:ascii="仿宋_GB2312" w:eastAsia="仿宋_GB2312"/>
          <w:sz w:val="36"/>
          <w:szCs w:val="36"/>
        </w:rPr>
        <w:t>的相关规定，</w:t>
      </w:r>
      <w:r>
        <w:rPr>
          <w:rFonts w:hint="eastAsia" w:ascii="仿宋_GB2312" w:hAnsi="ˎ̥" w:eastAsia="仿宋_GB2312" w:cs="宋体"/>
          <w:kern w:val="0"/>
          <w:sz w:val="36"/>
          <w:szCs w:val="36"/>
        </w:rPr>
        <w:t>承诺</w:t>
      </w:r>
      <w:r>
        <w:rPr>
          <w:rFonts w:hint="eastAsia" w:ascii="仿宋_GB2312" w:eastAsia="仿宋_GB2312"/>
          <w:spacing w:val="20"/>
          <w:sz w:val="36"/>
          <w:szCs w:val="36"/>
        </w:rPr>
        <w:t>所提供的企业信息和申报的所有材料均真实、准确、有效。</w:t>
      </w:r>
      <w:r>
        <w:rPr>
          <w:rFonts w:hint="eastAsia" w:ascii="仿宋_GB2312" w:hAnsi="ˎ̥" w:eastAsia="仿宋_GB2312" w:cs="宋体"/>
          <w:kern w:val="0"/>
          <w:sz w:val="36"/>
          <w:szCs w:val="36"/>
        </w:rPr>
        <w:t>如有不实、弄虚作假或违反政策规定的情况，愿</w:t>
      </w:r>
      <w:r>
        <w:rPr>
          <w:rFonts w:hint="eastAsia" w:ascii="仿宋_GB2312" w:eastAsia="仿宋_GB2312"/>
          <w:sz w:val="36"/>
          <w:szCs w:val="36"/>
        </w:rPr>
        <w:t>按有关规定</w:t>
      </w:r>
      <w:r>
        <w:rPr>
          <w:rFonts w:hint="eastAsia" w:ascii="仿宋_GB2312" w:hAnsi="ˎ̥" w:eastAsia="仿宋_GB2312" w:cs="宋体"/>
          <w:kern w:val="0"/>
          <w:sz w:val="36"/>
          <w:szCs w:val="36"/>
        </w:rPr>
        <w:t>接受相应</w:t>
      </w:r>
      <w:r>
        <w:rPr>
          <w:rFonts w:hint="eastAsia" w:ascii="仿宋_GB2312" w:eastAsia="仿宋_GB2312"/>
          <w:sz w:val="36"/>
          <w:szCs w:val="36"/>
        </w:rPr>
        <w:t>处理。</w:t>
      </w:r>
      <w:r>
        <w:rPr>
          <w:rFonts w:hint="eastAsia" w:ascii="仿宋_GB2312" w:hAnsi="ˎ̥" w:eastAsia="仿宋_GB2312" w:cs="宋体"/>
          <w:kern w:val="0"/>
          <w:sz w:val="36"/>
          <w:szCs w:val="36"/>
        </w:rPr>
        <w:t xml:space="preserve"> </w:t>
      </w:r>
    </w:p>
    <w:p>
      <w:pPr>
        <w:ind w:firstLine="720" w:firstLineChars="200"/>
        <w:jc w:val="left"/>
        <w:rPr>
          <w:rFonts w:ascii="仿宋_GB2312" w:eastAsia="仿宋_GB2312"/>
          <w:sz w:val="36"/>
          <w:szCs w:val="36"/>
        </w:rPr>
      </w:pPr>
    </w:p>
    <w:p>
      <w:pPr>
        <w:ind w:firstLine="720" w:firstLineChars="200"/>
        <w:jc w:val="left"/>
        <w:rPr>
          <w:rFonts w:ascii="仿宋_GB2312" w:eastAsia="仿宋_GB2312"/>
          <w:sz w:val="36"/>
          <w:szCs w:val="36"/>
        </w:rPr>
      </w:pPr>
    </w:p>
    <w:p>
      <w:pPr>
        <w:ind w:firstLine="720" w:firstLineChars="200"/>
        <w:jc w:val="left"/>
        <w:rPr>
          <w:rFonts w:ascii="仿宋_GB2312" w:eastAsia="仿宋_GB2312"/>
          <w:sz w:val="36"/>
          <w:szCs w:val="36"/>
        </w:rPr>
      </w:pPr>
    </w:p>
    <w:p>
      <w:pPr>
        <w:ind w:firstLine="3780" w:firstLineChars="1050"/>
        <w:jc w:val="left"/>
        <w:rPr>
          <w:rFonts w:ascii="仿宋_GB2312" w:eastAsia="仿宋_GB2312"/>
          <w:sz w:val="36"/>
          <w:szCs w:val="36"/>
        </w:rPr>
      </w:pPr>
    </w:p>
    <w:p>
      <w:pPr>
        <w:ind w:firstLine="3060" w:firstLineChars="850"/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承诺单位(加盖公章)：</w:t>
      </w:r>
    </w:p>
    <w:p>
      <w:pPr>
        <w:ind w:firstLine="720" w:firstLineChars="200"/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 xml:space="preserve">                   </w:t>
      </w:r>
    </w:p>
    <w:p>
      <w:pPr>
        <w:ind w:firstLine="4320" w:firstLineChars="1200"/>
        <w:jc w:val="left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 xml:space="preserve"> 年   月   日</w:t>
      </w:r>
    </w:p>
    <w:p>
      <w:pPr>
        <w:rPr>
          <w:rFonts w:ascii="方正仿宋_GBK" w:eastAsia="方正仿宋_GBK"/>
          <w:sz w:val="28"/>
          <w:szCs w:val="28"/>
        </w:rPr>
      </w:pPr>
    </w:p>
    <w:p>
      <w:pPr>
        <w:rPr>
          <w:rFonts w:ascii="方正仿宋_GBK" w:eastAsia="方正仿宋_GBK"/>
          <w:sz w:val="28"/>
          <w:szCs w:val="28"/>
        </w:rPr>
      </w:pPr>
    </w:p>
    <w:p>
      <w:pPr>
        <w:rPr>
          <w:rFonts w:ascii="方正仿宋_GBK" w:eastAsia="方正仿宋_GBK"/>
          <w:sz w:val="28"/>
          <w:szCs w:val="28"/>
        </w:rPr>
      </w:pPr>
    </w:p>
    <w:p>
      <w:pPr>
        <w:rPr>
          <w:rFonts w:ascii="方正仿宋_GBK" w:eastAsia="方正仿宋_GBK"/>
          <w:sz w:val="28"/>
          <w:szCs w:val="28"/>
        </w:rPr>
      </w:pPr>
    </w:p>
    <w:p>
      <w:pPr>
        <w:rPr>
          <w:rFonts w:ascii="方正仿宋_GBK" w:eastAsia="方正仿宋_GBK"/>
          <w:sz w:val="28"/>
          <w:szCs w:val="28"/>
        </w:rPr>
      </w:pPr>
    </w:p>
    <w:p>
      <w:pPr>
        <w:rPr>
          <w:rFonts w:ascii="方正仿宋_GBK" w:eastAsia="方正仿宋_GBK"/>
          <w:sz w:val="28"/>
          <w:szCs w:val="28"/>
        </w:rPr>
      </w:pPr>
    </w:p>
    <w:p>
      <w:pPr>
        <w:spacing w:line="600" w:lineRule="exact"/>
        <w:rPr>
          <w:rFonts w:eastAsia="方正仿宋简体"/>
          <w:sz w:val="32"/>
          <w:szCs w:val="32"/>
        </w:rPr>
      </w:pPr>
    </w:p>
    <w:p>
      <w:pPr>
        <w:spacing w:line="600" w:lineRule="exact"/>
        <w:rPr>
          <w:rFonts w:eastAsia="方正仿宋简体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276" w:right="1531" w:bottom="141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2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DC"/>
    <w:rsid w:val="00010FD6"/>
    <w:rsid w:val="00011585"/>
    <w:rsid w:val="00012E99"/>
    <w:rsid w:val="000146B8"/>
    <w:rsid w:val="000258DA"/>
    <w:rsid w:val="00037636"/>
    <w:rsid w:val="00062583"/>
    <w:rsid w:val="00062943"/>
    <w:rsid w:val="00077440"/>
    <w:rsid w:val="000949E2"/>
    <w:rsid w:val="00096EB4"/>
    <w:rsid w:val="000A4C33"/>
    <w:rsid w:val="000C367A"/>
    <w:rsid w:val="000E68A3"/>
    <w:rsid w:val="000F18B2"/>
    <w:rsid w:val="000F1BF8"/>
    <w:rsid w:val="000F6E62"/>
    <w:rsid w:val="00105054"/>
    <w:rsid w:val="00122DEF"/>
    <w:rsid w:val="00123563"/>
    <w:rsid w:val="001261FA"/>
    <w:rsid w:val="00127FF1"/>
    <w:rsid w:val="001316E5"/>
    <w:rsid w:val="00137694"/>
    <w:rsid w:val="00153B10"/>
    <w:rsid w:val="001605B3"/>
    <w:rsid w:val="0016135F"/>
    <w:rsid w:val="00166382"/>
    <w:rsid w:val="00172AD7"/>
    <w:rsid w:val="0017380C"/>
    <w:rsid w:val="0017650B"/>
    <w:rsid w:val="00187C97"/>
    <w:rsid w:val="00194745"/>
    <w:rsid w:val="001B42CC"/>
    <w:rsid w:val="001B43DC"/>
    <w:rsid w:val="001B4F3A"/>
    <w:rsid w:val="001B555B"/>
    <w:rsid w:val="001C6A53"/>
    <w:rsid w:val="001D620C"/>
    <w:rsid w:val="001E52B8"/>
    <w:rsid w:val="001F4B42"/>
    <w:rsid w:val="001F6239"/>
    <w:rsid w:val="001F7E0C"/>
    <w:rsid w:val="002034A2"/>
    <w:rsid w:val="002074B2"/>
    <w:rsid w:val="002107C6"/>
    <w:rsid w:val="00220928"/>
    <w:rsid w:val="002312AB"/>
    <w:rsid w:val="002428F2"/>
    <w:rsid w:val="00242DE3"/>
    <w:rsid w:val="00244BB3"/>
    <w:rsid w:val="0024679F"/>
    <w:rsid w:val="00246BF9"/>
    <w:rsid w:val="00251A6B"/>
    <w:rsid w:val="00262B3F"/>
    <w:rsid w:val="00264FD0"/>
    <w:rsid w:val="00265E9C"/>
    <w:rsid w:val="0029697A"/>
    <w:rsid w:val="002B13F7"/>
    <w:rsid w:val="002B1E99"/>
    <w:rsid w:val="002B7F2C"/>
    <w:rsid w:val="002C3534"/>
    <w:rsid w:val="002C7B8F"/>
    <w:rsid w:val="002E6F9D"/>
    <w:rsid w:val="00306733"/>
    <w:rsid w:val="00320C60"/>
    <w:rsid w:val="00332218"/>
    <w:rsid w:val="003327D7"/>
    <w:rsid w:val="00337D46"/>
    <w:rsid w:val="00354DED"/>
    <w:rsid w:val="00360A81"/>
    <w:rsid w:val="003636CF"/>
    <w:rsid w:val="003642A4"/>
    <w:rsid w:val="00366F0E"/>
    <w:rsid w:val="00372586"/>
    <w:rsid w:val="00372D9F"/>
    <w:rsid w:val="003805D8"/>
    <w:rsid w:val="00391B09"/>
    <w:rsid w:val="003923EC"/>
    <w:rsid w:val="003932D6"/>
    <w:rsid w:val="003A0DE0"/>
    <w:rsid w:val="003A1041"/>
    <w:rsid w:val="003B239A"/>
    <w:rsid w:val="003B2780"/>
    <w:rsid w:val="003B4886"/>
    <w:rsid w:val="003B5498"/>
    <w:rsid w:val="003C1FE3"/>
    <w:rsid w:val="003C3421"/>
    <w:rsid w:val="003C4426"/>
    <w:rsid w:val="003C59D4"/>
    <w:rsid w:val="003D30FB"/>
    <w:rsid w:val="003D7F4E"/>
    <w:rsid w:val="003E11B5"/>
    <w:rsid w:val="003F1A1B"/>
    <w:rsid w:val="003F2A94"/>
    <w:rsid w:val="00412322"/>
    <w:rsid w:val="00413631"/>
    <w:rsid w:val="00436DDF"/>
    <w:rsid w:val="004421EC"/>
    <w:rsid w:val="00443370"/>
    <w:rsid w:val="00452D92"/>
    <w:rsid w:val="0045386C"/>
    <w:rsid w:val="00461378"/>
    <w:rsid w:val="00462EAB"/>
    <w:rsid w:val="0048124B"/>
    <w:rsid w:val="00490118"/>
    <w:rsid w:val="00492A3A"/>
    <w:rsid w:val="004A4124"/>
    <w:rsid w:val="004C226F"/>
    <w:rsid w:val="004D2097"/>
    <w:rsid w:val="004E1B55"/>
    <w:rsid w:val="004E6608"/>
    <w:rsid w:val="00502BBB"/>
    <w:rsid w:val="005048D3"/>
    <w:rsid w:val="0051654A"/>
    <w:rsid w:val="00517C5C"/>
    <w:rsid w:val="00534232"/>
    <w:rsid w:val="00536EEA"/>
    <w:rsid w:val="00537ACE"/>
    <w:rsid w:val="00562552"/>
    <w:rsid w:val="005969AC"/>
    <w:rsid w:val="005A0E64"/>
    <w:rsid w:val="005A110A"/>
    <w:rsid w:val="005B2967"/>
    <w:rsid w:val="005B31E3"/>
    <w:rsid w:val="005B4BA1"/>
    <w:rsid w:val="005C5C3D"/>
    <w:rsid w:val="005D4532"/>
    <w:rsid w:val="005D4E02"/>
    <w:rsid w:val="005E4FE4"/>
    <w:rsid w:val="00612E3D"/>
    <w:rsid w:val="00621EFA"/>
    <w:rsid w:val="00627ADC"/>
    <w:rsid w:val="006335A0"/>
    <w:rsid w:val="006350E5"/>
    <w:rsid w:val="00662F26"/>
    <w:rsid w:val="00675BB4"/>
    <w:rsid w:val="00686132"/>
    <w:rsid w:val="00693B7F"/>
    <w:rsid w:val="006947D0"/>
    <w:rsid w:val="006A2968"/>
    <w:rsid w:val="006A3F1E"/>
    <w:rsid w:val="006A43A1"/>
    <w:rsid w:val="006A5212"/>
    <w:rsid w:val="006A5D34"/>
    <w:rsid w:val="006C5FD2"/>
    <w:rsid w:val="006C7F52"/>
    <w:rsid w:val="006D34DE"/>
    <w:rsid w:val="006E3AF2"/>
    <w:rsid w:val="006E777E"/>
    <w:rsid w:val="006F4EEE"/>
    <w:rsid w:val="006F5B79"/>
    <w:rsid w:val="00702DED"/>
    <w:rsid w:val="00711187"/>
    <w:rsid w:val="0073076E"/>
    <w:rsid w:val="0075292F"/>
    <w:rsid w:val="00754C17"/>
    <w:rsid w:val="00763777"/>
    <w:rsid w:val="00765BBD"/>
    <w:rsid w:val="00774A8C"/>
    <w:rsid w:val="00790338"/>
    <w:rsid w:val="0079518A"/>
    <w:rsid w:val="007A0427"/>
    <w:rsid w:val="007A4423"/>
    <w:rsid w:val="007B1E26"/>
    <w:rsid w:val="007B3AF3"/>
    <w:rsid w:val="007B5826"/>
    <w:rsid w:val="007C07E5"/>
    <w:rsid w:val="007C1ABD"/>
    <w:rsid w:val="007C580B"/>
    <w:rsid w:val="007D7F1B"/>
    <w:rsid w:val="007E6318"/>
    <w:rsid w:val="007F04A8"/>
    <w:rsid w:val="007F3BCE"/>
    <w:rsid w:val="00824DC6"/>
    <w:rsid w:val="00832D5E"/>
    <w:rsid w:val="00836950"/>
    <w:rsid w:val="00841807"/>
    <w:rsid w:val="00844061"/>
    <w:rsid w:val="00850FBC"/>
    <w:rsid w:val="008600B5"/>
    <w:rsid w:val="008610F1"/>
    <w:rsid w:val="00863892"/>
    <w:rsid w:val="00864BCB"/>
    <w:rsid w:val="00871FF3"/>
    <w:rsid w:val="008735EB"/>
    <w:rsid w:val="00876F1B"/>
    <w:rsid w:val="00881D77"/>
    <w:rsid w:val="008875C8"/>
    <w:rsid w:val="008906C3"/>
    <w:rsid w:val="008957B0"/>
    <w:rsid w:val="00896F11"/>
    <w:rsid w:val="008B0292"/>
    <w:rsid w:val="008B3BD1"/>
    <w:rsid w:val="008B6924"/>
    <w:rsid w:val="008B7951"/>
    <w:rsid w:val="008C4D26"/>
    <w:rsid w:val="008D5161"/>
    <w:rsid w:val="008E3640"/>
    <w:rsid w:val="008F49E6"/>
    <w:rsid w:val="008F5CF5"/>
    <w:rsid w:val="00914498"/>
    <w:rsid w:val="009158CF"/>
    <w:rsid w:val="00920DAA"/>
    <w:rsid w:val="00932A55"/>
    <w:rsid w:val="00940922"/>
    <w:rsid w:val="00957055"/>
    <w:rsid w:val="00973157"/>
    <w:rsid w:val="009760B2"/>
    <w:rsid w:val="00981746"/>
    <w:rsid w:val="009840B3"/>
    <w:rsid w:val="0099039F"/>
    <w:rsid w:val="00990AA3"/>
    <w:rsid w:val="009969D2"/>
    <w:rsid w:val="00997139"/>
    <w:rsid w:val="009A08AE"/>
    <w:rsid w:val="009A49B0"/>
    <w:rsid w:val="009C4B0D"/>
    <w:rsid w:val="009C5141"/>
    <w:rsid w:val="009C662D"/>
    <w:rsid w:val="009D584D"/>
    <w:rsid w:val="009E17A0"/>
    <w:rsid w:val="009F3A2F"/>
    <w:rsid w:val="009F61B8"/>
    <w:rsid w:val="00A133B4"/>
    <w:rsid w:val="00A20F0B"/>
    <w:rsid w:val="00A20F3A"/>
    <w:rsid w:val="00A27D79"/>
    <w:rsid w:val="00A3344F"/>
    <w:rsid w:val="00A37739"/>
    <w:rsid w:val="00A50B01"/>
    <w:rsid w:val="00A572B1"/>
    <w:rsid w:val="00A60F85"/>
    <w:rsid w:val="00A8191E"/>
    <w:rsid w:val="00A9366E"/>
    <w:rsid w:val="00A945DB"/>
    <w:rsid w:val="00A948B1"/>
    <w:rsid w:val="00A95BB1"/>
    <w:rsid w:val="00A95E8E"/>
    <w:rsid w:val="00AB2747"/>
    <w:rsid w:val="00AB73E9"/>
    <w:rsid w:val="00AC0DED"/>
    <w:rsid w:val="00AC17FA"/>
    <w:rsid w:val="00AC28B9"/>
    <w:rsid w:val="00AC3DA6"/>
    <w:rsid w:val="00AD4104"/>
    <w:rsid w:val="00AF10B9"/>
    <w:rsid w:val="00AF1F54"/>
    <w:rsid w:val="00AF5A8A"/>
    <w:rsid w:val="00B03D84"/>
    <w:rsid w:val="00B05C88"/>
    <w:rsid w:val="00B06CFB"/>
    <w:rsid w:val="00B27F66"/>
    <w:rsid w:val="00B34776"/>
    <w:rsid w:val="00B47188"/>
    <w:rsid w:val="00B47D8D"/>
    <w:rsid w:val="00B5361D"/>
    <w:rsid w:val="00B5375C"/>
    <w:rsid w:val="00B6453C"/>
    <w:rsid w:val="00B7309B"/>
    <w:rsid w:val="00B731FE"/>
    <w:rsid w:val="00B7734A"/>
    <w:rsid w:val="00B86E8F"/>
    <w:rsid w:val="00B8722C"/>
    <w:rsid w:val="00B90EAD"/>
    <w:rsid w:val="00B95127"/>
    <w:rsid w:val="00B95AA1"/>
    <w:rsid w:val="00B96038"/>
    <w:rsid w:val="00B97B6D"/>
    <w:rsid w:val="00BB222D"/>
    <w:rsid w:val="00BB66C7"/>
    <w:rsid w:val="00BC1090"/>
    <w:rsid w:val="00BC3779"/>
    <w:rsid w:val="00BD6F35"/>
    <w:rsid w:val="00BE16D9"/>
    <w:rsid w:val="00BE562C"/>
    <w:rsid w:val="00BF4BF9"/>
    <w:rsid w:val="00C010D6"/>
    <w:rsid w:val="00C01CC8"/>
    <w:rsid w:val="00C07FA0"/>
    <w:rsid w:val="00C12596"/>
    <w:rsid w:val="00C12817"/>
    <w:rsid w:val="00C15929"/>
    <w:rsid w:val="00C17278"/>
    <w:rsid w:val="00C30EB6"/>
    <w:rsid w:val="00C32BB0"/>
    <w:rsid w:val="00C47274"/>
    <w:rsid w:val="00C5212E"/>
    <w:rsid w:val="00C54AA4"/>
    <w:rsid w:val="00C70485"/>
    <w:rsid w:val="00C807FA"/>
    <w:rsid w:val="00C83D58"/>
    <w:rsid w:val="00C84FC3"/>
    <w:rsid w:val="00C874EF"/>
    <w:rsid w:val="00C9548C"/>
    <w:rsid w:val="00C956D9"/>
    <w:rsid w:val="00CA3003"/>
    <w:rsid w:val="00CB0FC7"/>
    <w:rsid w:val="00CC7698"/>
    <w:rsid w:val="00CD1BB7"/>
    <w:rsid w:val="00CD3F49"/>
    <w:rsid w:val="00CE5352"/>
    <w:rsid w:val="00CE54C8"/>
    <w:rsid w:val="00CF3A7E"/>
    <w:rsid w:val="00CF7B5C"/>
    <w:rsid w:val="00D0416C"/>
    <w:rsid w:val="00D10A12"/>
    <w:rsid w:val="00D13FCA"/>
    <w:rsid w:val="00D158ED"/>
    <w:rsid w:val="00D170F2"/>
    <w:rsid w:val="00D21817"/>
    <w:rsid w:val="00D2397C"/>
    <w:rsid w:val="00D265EA"/>
    <w:rsid w:val="00D3188A"/>
    <w:rsid w:val="00D31EF0"/>
    <w:rsid w:val="00D3607C"/>
    <w:rsid w:val="00D45A84"/>
    <w:rsid w:val="00D47405"/>
    <w:rsid w:val="00D643BE"/>
    <w:rsid w:val="00D7360A"/>
    <w:rsid w:val="00D80008"/>
    <w:rsid w:val="00D82219"/>
    <w:rsid w:val="00D84DDC"/>
    <w:rsid w:val="00D85760"/>
    <w:rsid w:val="00D86003"/>
    <w:rsid w:val="00D90E19"/>
    <w:rsid w:val="00D966C9"/>
    <w:rsid w:val="00D97959"/>
    <w:rsid w:val="00DA165F"/>
    <w:rsid w:val="00DC4821"/>
    <w:rsid w:val="00DC6CA8"/>
    <w:rsid w:val="00DC7E20"/>
    <w:rsid w:val="00DD00E2"/>
    <w:rsid w:val="00DD1FE7"/>
    <w:rsid w:val="00DE20F4"/>
    <w:rsid w:val="00DF7F39"/>
    <w:rsid w:val="00E10104"/>
    <w:rsid w:val="00E15F84"/>
    <w:rsid w:val="00E2663B"/>
    <w:rsid w:val="00E33DF0"/>
    <w:rsid w:val="00E470EB"/>
    <w:rsid w:val="00E658A5"/>
    <w:rsid w:val="00E7244F"/>
    <w:rsid w:val="00E81547"/>
    <w:rsid w:val="00E85A2F"/>
    <w:rsid w:val="00E91621"/>
    <w:rsid w:val="00EA2865"/>
    <w:rsid w:val="00EA4946"/>
    <w:rsid w:val="00EA604A"/>
    <w:rsid w:val="00EB4C42"/>
    <w:rsid w:val="00EB57BA"/>
    <w:rsid w:val="00EB6812"/>
    <w:rsid w:val="00ED09A3"/>
    <w:rsid w:val="00ED7F57"/>
    <w:rsid w:val="00EE3980"/>
    <w:rsid w:val="00EF3C38"/>
    <w:rsid w:val="00EF69E1"/>
    <w:rsid w:val="00F0166B"/>
    <w:rsid w:val="00F03695"/>
    <w:rsid w:val="00F040E7"/>
    <w:rsid w:val="00F04C5A"/>
    <w:rsid w:val="00F12F7F"/>
    <w:rsid w:val="00F131E1"/>
    <w:rsid w:val="00F16B86"/>
    <w:rsid w:val="00F36314"/>
    <w:rsid w:val="00F3777E"/>
    <w:rsid w:val="00F4539F"/>
    <w:rsid w:val="00F51190"/>
    <w:rsid w:val="00F77B9B"/>
    <w:rsid w:val="00F803DB"/>
    <w:rsid w:val="00F82CFA"/>
    <w:rsid w:val="00F92D3F"/>
    <w:rsid w:val="00F95715"/>
    <w:rsid w:val="00F95EE6"/>
    <w:rsid w:val="00FA05E8"/>
    <w:rsid w:val="00FA5A3A"/>
    <w:rsid w:val="00FC1FAB"/>
    <w:rsid w:val="00FC3F35"/>
    <w:rsid w:val="00FC6130"/>
    <w:rsid w:val="00FD29F0"/>
    <w:rsid w:val="00FD35BA"/>
    <w:rsid w:val="00FD5130"/>
    <w:rsid w:val="00FF641F"/>
    <w:rsid w:val="02B42254"/>
    <w:rsid w:val="0CF72CAE"/>
    <w:rsid w:val="1BC03F5A"/>
    <w:rsid w:val="1BD262F1"/>
    <w:rsid w:val="1F51648B"/>
    <w:rsid w:val="2AB221FA"/>
    <w:rsid w:val="2E865ED9"/>
    <w:rsid w:val="335647FD"/>
    <w:rsid w:val="344D449D"/>
    <w:rsid w:val="385A7134"/>
    <w:rsid w:val="3A4041B2"/>
    <w:rsid w:val="3AC2001E"/>
    <w:rsid w:val="40E23258"/>
    <w:rsid w:val="4646398E"/>
    <w:rsid w:val="4652251D"/>
    <w:rsid w:val="49520A41"/>
    <w:rsid w:val="50F75DE8"/>
    <w:rsid w:val="64883C13"/>
    <w:rsid w:val="694C6551"/>
    <w:rsid w:val="6BC571C6"/>
    <w:rsid w:val="70746B80"/>
    <w:rsid w:val="786A7147"/>
    <w:rsid w:val="7909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00"/>
      <w:u w:val="none"/>
    </w:rPr>
  </w:style>
  <w:style w:type="character" w:customStyle="1" w:styleId="10">
    <w:name w:val="页眉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6"/>
    <w:link w:val="2"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Char"/>
    <w:basedOn w:val="1"/>
    <w:qFormat/>
    <w:uiPriority w:val="99"/>
    <w:pPr>
      <w:spacing w:line="240" w:lineRule="atLeast"/>
      <w:ind w:left="420" w:firstLine="420"/>
    </w:pPr>
    <w:rPr>
      <w:kern w:val="0"/>
    </w:rPr>
  </w:style>
  <w:style w:type="paragraph" w:customStyle="1" w:styleId="13">
    <w:name w:val="Char1"/>
    <w:basedOn w:val="1"/>
    <w:qFormat/>
    <w:uiPriority w:val="99"/>
    <w:pPr>
      <w:spacing w:line="240" w:lineRule="atLeast"/>
      <w:ind w:left="420" w:firstLine="420"/>
    </w:pPr>
    <w:rPr>
      <w:kern w:val="0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="Calibri" w:hAnsi="Calibri" w:cs="Calibr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0AC4C-8935-4F7F-AD25-F306EE572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8</Pages>
  <Words>294</Words>
  <Characters>1682</Characters>
  <Lines>14</Lines>
  <Paragraphs>3</Paragraphs>
  <TotalTime>17</TotalTime>
  <ScaleCrop>false</ScaleCrop>
  <LinksUpToDate>false</LinksUpToDate>
  <CharactersWithSpaces>197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0T06:47:00Z</dcterms:created>
  <dc:creator>dc</dc:creator>
  <cp:lastModifiedBy>信用02</cp:lastModifiedBy>
  <cp:lastPrinted>2020-10-12T07:42:00Z</cp:lastPrinted>
  <dcterms:modified xsi:type="dcterms:W3CDTF">2021-09-02T03:40:1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A6A59A986B743BCBDEE13B3A1DDC1AC</vt:lpwstr>
  </property>
</Properties>
</file>